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66E2" w14:textId="1305B53C" w:rsidR="001A2A49" w:rsidRDefault="001A2A49" w:rsidP="00351919">
      <w:pPr>
        <w:spacing w:line="240" w:lineRule="auto"/>
      </w:pPr>
    </w:p>
    <w:p w14:paraId="5D067D10" w14:textId="527D8124" w:rsidR="001A2A49" w:rsidRPr="00C32982" w:rsidRDefault="001A2A49" w:rsidP="00C32982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알레그리아</w:t>
      </w:r>
      <w:proofErr w:type="spellEnd"/>
      <w:r w:rsidR="008E3566"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커피 </w:t>
      </w:r>
      <w:proofErr w:type="spellStart"/>
      <w:r w:rsidR="008E3566"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로스터스</w:t>
      </w:r>
      <w:proofErr w:type="spellEnd"/>
      <w:r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입사 지원서</w:t>
      </w:r>
    </w:p>
    <w:tbl>
      <w:tblPr>
        <w:tblStyle w:val="af1"/>
        <w:tblW w:w="9211" w:type="dxa"/>
        <w:tblLook w:val="04A0" w:firstRow="1" w:lastRow="0" w:firstColumn="1" w:lastColumn="0" w:noHBand="0" w:noVBand="1"/>
      </w:tblPr>
      <w:tblGrid>
        <w:gridCol w:w="1665"/>
        <w:gridCol w:w="2138"/>
        <w:gridCol w:w="1608"/>
        <w:gridCol w:w="2138"/>
        <w:gridCol w:w="1662"/>
      </w:tblGrid>
      <w:tr w:rsidR="00812269" w14:paraId="40583BD3" w14:textId="77777777" w:rsidTr="00D73FEF">
        <w:trPr>
          <w:trHeight w:val="434"/>
        </w:trPr>
        <w:tc>
          <w:tcPr>
            <w:tcW w:w="1665" w:type="dxa"/>
            <w:vMerge w:val="restart"/>
          </w:tcPr>
          <w:p w14:paraId="6E48FB08" w14:textId="77777777" w:rsidR="00812269" w:rsidRDefault="00812269" w:rsidP="0081226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2C4F66" w14:textId="0F2DE222" w:rsidR="00506721" w:rsidRDefault="00506721" w:rsidP="0081226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증명사진첨부</w:t>
            </w:r>
          </w:p>
          <w:p w14:paraId="3EB814BA" w14:textId="6A97E675" w:rsidR="00506721" w:rsidRDefault="00506721" w:rsidP="0081226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개월 이내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138" w:type="dxa"/>
            <w:shd w:val="clear" w:color="auto" w:fill="DBDBDB" w:themeFill="accent3" w:themeFillTint="66"/>
          </w:tcPr>
          <w:p w14:paraId="370001C2" w14:textId="6C0DEC2E" w:rsidR="00506721" w:rsidRDefault="00506721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이름</w:t>
            </w:r>
          </w:p>
        </w:tc>
        <w:tc>
          <w:tcPr>
            <w:tcW w:w="1608" w:type="dxa"/>
          </w:tcPr>
          <w:p w14:paraId="16502F51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1D3406FA" w14:textId="31AEBFE0" w:rsidR="00506721" w:rsidRDefault="00506721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연락처</w:t>
            </w:r>
          </w:p>
        </w:tc>
        <w:tc>
          <w:tcPr>
            <w:tcW w:w="1662" w:type="dxa"/>
          </w:tcPr>
          <w:p w14:paraId="6FFC6269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2269" w14:paraId="188D532B" w14:textId="77777777" w:rsidTr="00D73FEF">
        <w:trPr>
          <w:trHeight w:val="434"/>
        </w:trPr>
        <w:tc>
          <w:tcPr>
            <w:tcW w:w="1665" w:type="dxa"/>
            <w:vMerge/>
          </w:tcPr>
          <w:p w14:paraId="13FBD3DD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3EFB8054" w14:textId="7730FD0A" w:rsidR="00506721" w:rsidRDefault="00506721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생년월일</w:t>
            </w:r>
          </w:p>
        </w:tc>
        <w:tc>
          <w:tcPr>
            <w:tcW w:w="1608" w:type="dxa"/>
          </w:tcPr>
          <w:p w14:paraId="5176F573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5BB31BEF" w14:textId="52855872" w:rsidR="00506721" w:rsidRDefault="00506721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이메일</w:t>
            </w:r>
          </w:p>
        </w:tc>
        <w:tc>
          <w:tcPr>
            <w:tcW w:w="1662" w:type="dxa"/>
          </w:tcPr>
          <w:p w14:paraId="014393E4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06721" w14:paraId="0E1CAACC" w14:textId="77777777" w:rsidTr="00D73FEF">
        <w:trPr>
          <w:trHeight w:val="447"/>
        </w:trPr>
        <w:tc>
          <w:tcPr>
            <w:tcW w:w="1665" w:type="dxa"/>
            <w:vMerge/>
          </w:tcPr>
          <w:p w14:paraId="00BC5B16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54FF1E64" w14:textId="03215192" w:rsidR="00506721" w:rsidRDefault="00506721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주소</w:t>
            </w:r>
          </w:p>
        </w:tc>
        <w:tc>
          <w:tcPr>
            <w:tcW w:w="5408" w:type="dxa"/>
            <w:gridSpan w:val="3"/>
          </w:tcPr>
          <w:p w14:paraId="4DF0132E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73FEF" w14:paraId="4AA4E7CA" w14:textId="77777777" w:rsidTr="00D73FEF">
        <w:trPr>
          <w:trHeight w:val="434"/>
        </w:trPr>
        <w:tc>
          <w:tcPr>
            <w:tcW w:w="1665" w:type="dxa"/>
            <w:vMerge/>
          </w:tcPr>
          <w:p w14:paraId="7CD11AD7" w14:textId="77777777" w:rsidR="00D73FEF" w:rsidRDefault="00D73FEF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7CFF95ED" w14:textId="712111DB" w:rsidR="00D73FEF" w:rsidRDefault="00D73FEF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재직여부(근무가능일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408" w:type="dxa"/>
            <w:gridSpan w:val="3"/>
            <w:shd w:val="clear" w:color="auto" w:fill="auto"/>
          </w:tcPr>
          <w:p w14:paraId="048A59D5" w14:textId="6DA79246" w:rsidR="00D73FEF" w:rsidRDefault="00D73FEF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74FDC0F" w14:textId="77777777" w:rsidR="00EA4061" w:rsidRDefault="00EA4061" w:rsidP="00F86A61">
      <w:pPr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A719F" w14:textId="069683ED" w:rsidR="00452C3B" w:rsidRPr="000E4D99" w:rsidRDefault="00452C3B" w:rsidP="00F86A61">
      <w:pPr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경력사항 </w:t>
      </w:r>
    </w:p>
    <w:tbl>
      <w:tblPr>
        <w:tblStyle w:val="af1"/>
        <w:tblW w:w="9214" w:type="dxa"/>
        <w:tblLook w:val="04A0" w:firstRow="1" w:lastRow="0" w:firstColumn="1" w:lastColumn="0" w:noHBand="0" w:noVBand="1"/>
      </w:tblPr>
      <w:tblGrid>
        <w:gridCol w:w="1841"/>
        <w:gridCol w:w="2763"/>
        <w:gridCol w:w="1770"/>
        <w:gridCol w:w="2840"/>
      </w:tblGrid>
      <w:tr w:rsidR="00452C3B" w14:paraId="40B5F296" w14:textId="77777777" w:rsidTr="005C2F05">
        <w:trPr>
          <w:trHeight w:val="435"/>
        </w:trPr>
        <w:tc>
          <w:tcPr>
            <w:tcW w:w="1841" w:type="dxa"/>
            <w:shd w:val="clear" w:color="auto" w:fill="DBDBDB" w:themeFill="accent3" w:themeFillTint="66"/>
          </w:tcPr>
          <w:p w14:paraId="5B3242FF" w14:textId="138D6668" w:rsidR="00452C3B" w:rsidRDefault="00452C3B">
            <w:r>
              <w:rPr>
                <w:rFonts w:hint="eastAsia"/>
              </w:rPr>
              <w:t>근무기간</w:t>
            </w:r>
          </w:p>
        </w:tc>
        <w:tc>
          <w:tcPr>
            <w:tcW w:w="2763" w:type="dxa"/>
            <w:shd w:val="clear" w:color="auto" w:fill="DBDBDB" w:themeFill="accent3" w:themeFillTint="66"/>
          </w:tcPr>
          <w:p w14:paraId="4B36DAF3" w14:textId="6EE55BA7" w:rsidR="00452C3B" w:rsidRDefault="00452C3B">
            <w:r>
              <w:rPr>
                <w:rFonts w:hint="eastAsia"/>
              </w:rPr>
              <w:t>회사명</w:t>
            </w:r>
          </w:p>
        </w:tc>
        <w:tc>
          <w:tcPr>
            <w:tcW w:w="1770" w:type="dxa"/>
            <w:shd w:val="clear" w:color="auto" w:fill="DBDBDB" w:themeFill="accent3" w:themeFillTint="66"/>
          </w:tcPr>
          <w:p w14:paraId="00AD3C15" w14:textId="6CF2F77F" w:rsidR="00452C3B" w:rsidRDefault="00452C3B">
            <w:r>
              <w:rPr>
                <w:rFonts w:hint="eastAsia"/>
              </w:rPr>
              <w:t>직위</w:t>
            </w:r>
          </w:p>
        </w:tc>
        <w:tc>
          <w:tcPr>
            <w:tcW w:w="2840" w:type="dxa"/>
            <w:shd w:val="clear" w:color="auto" w:fill="DBDBDB" w:themeFill="accent3" w:themeFillTint="66"/>
          </w:tcPr>
          <w:p w14:paraId="526D2875" w14:textId="01002059" w:rsidR="00452C3B" w:rsidRDefault="00452C3B">
            <w:r>
              <w:rPr>
                <w:rFonts w:hint="eastAsia"/>
              </w:rPr>
              <w:t>담당 업무</w:t>
            </w:r>
          </w:p>
        </w:tc>
      </w:tr>
      <w:tr w:rsidR="00452C3B" w14:paraId="63E92AF8" w14:textId="77777777" w:rsidTr="00F86A61">
        <w:trPr>
          <w:trHeight w:val="452"/>
        </w:trPr>
        <w:tc>
          <w:tcPr>
            <w:tcW w:w="1841" w:type="dxa"/>
          </w:tcPr>
          <w:p w14:paraId="649603F0" w14:textId="77777777" w:rsidR="00452C3B" w:rsidRDefault="00452C3B"/>
        </w:tc>
        <w:tc>
          <w:tcPr>
            <w:tcW w:w="2763" w:type="dxa"/>
          </w:tcPr>
          <w:p w14:paraId="199F482F" w14:textId="77777777" w:rsidR="00452C3B" w:rsidRDefault="00452C3B"/>
        </w:tc>
        <w:tc>
          <w:tcPr>
            <w:tcW w:w="1770" w:type="dxa"/>
          </w:tcPr>
          <w:p w14:paraId="50E9DC2A" w14:textId="77777777" w:rsidR="00452C3B" w:rsidRDefault="00452C3B"/>
        </w:tc>
        <w:tc>
          <w:tcPr>
            <w:tcW w:w="2840" w:type="dxa"/>
          </w:tcPr>
          <w:p w14:paraId="79022F9A" w14:textId="77777777" w:rsidR="00452C3B" w:rsidRDefault="00452C3B"/>
        </w:tc>
      </w:tr>
      <w:tr w:rsidR="00452C3B" w14:paraId="1F86CEFD" w14:textId="77777777" w:rsidTr="00F86A61">
        <w:trPr>
          <w:trHeight w:val="435"/>
        </w:trPr>
        <w:tc>
          <w:tcPr>
            <w:tcW w:w="1841" w:type="dxa"/>
          </w:tcPr>
          <w:p w14:paraId="55322FE0" w14:textId="77777777" w:rsidR="00452C3B" w:rsidRDefault="00452C3B"/>
        </w:tc>
        <w:tc>
          <w:tcPr>
            <w:tcW w:w="2763" w:type="dxa"/>
          </w:tcPr>
          <w:p w14:paraId="53DC9673" w14:textId="77777777" w:rsidR="00452C3B" w:rsidRDefault="00452C3B"/>
        </w:tc>
        <w:tc>
          <w:tcPr>
            <w:tcW w:w="1770" w:type="dxa"/>
          </w:tcPr>
          <w:p w14:paraId="08AA0B60" w14:textId="77777777" w:rsidR="00452C3B" w:rsidRDefault="00452C3B"/>
        </w:tc>
        <w:tc>
          <w:tcPr>
            <w:tcW w:w="2840" w:type="dxa"/>
          </w:tcPr>
          <w:p w14:paraId="36F2E6A3" w14:textId="77777777" w:rsidR="00452C3B" w:rsidRDefault="00452C3B"/>
        </w:tc>
      </w:tr>
      <w:tr w:rsidR="00452C3B" w14:paraId="50ABBA31" w14:textId="77777777" w:rsidTr="00F86A61">
        <w:trPr>
          <w:trHeight w:val="452"/>
        </w:trPr>
        <w:tc>
          <w:tcPr>
            <w:tcW w:w="1841" w:type="dxa"/>
          </w:tcPr>
          <w:p w14:paraId="7927A9B8" w14:textId="77777777" w:rsidR="00452C3B" w:rsidRDefault="00452C3B"/>
        </w:tc>
        <w:tc>
          <w:tcPr>
            <w:tcW w:w="2763" w:type="dxa"/>
          </w:tcPr>
          <w:p w14:paraId="06D12F6B" w14:textId="77777777" w:rsidR="00452C3B" w:rsidRDefault="00452C3B"/>
        </w:tc>
        <w:tc>
          <w:tcPr>
            <w:tcW w:w="1770" w:type="dxa"/>
          </w:tcPr>
          <w:p w14:paraId="15D03F13" w14:textId="77777777" w:rsidR="00452C3B" w:rsidRDefault="00452C3B"/>
        </w:tc>
        <w:tc>
          <w:tcPr>
            <w:tcW w:w="2840" w:type="dxa"/>
          </w:tcPr>
          <w:p w14:paraId="5A141D0F" w14:textId="77777777" w:rsidR="00452C3B" w:rsidRDefault="00452C3B"/>
        </w:tc>
      </w:tr>
    </w:tbl>
    <w:p w14:paraId="7C508CD9" w14:textId="77777777" w:rsidR="00D220B4" w:rsidRDefault="00D220B4" w:rsidP="000E4D9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3851E" w14:textId="2D324367" w:rsidR="00F86A61" w:rsidRPr="000E4D99" w:rsidRDefault="00F86A61" w:rsidP="000E4D9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관련 </w:t>
      </w:r>
      <w:r w:rsidRPr="000E4D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격</w:t>
      </w: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증</w:t>
      </w:r>
      <w:r w:rsidRPr="000E4D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그외</w:t>
      </w:r>
      <w:proofErr w:type="spellEnd"/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4D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격증</w:t>
      </w: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af1"/>
        <w:tblW w:w="9227" w:type="dxa"/>
        <w:tblLook w:val="04A0" w:firstRow="1" w:lastRow="0" w:firstColumn="1" w:lastColumn="0" w:noHBand="0" w:noVBand="1"/>
      </w:tblPr>
      <w:tblGrid>
        <w:gridCol w:w="6523"/>
        <w:gridCol w:w="2704"/>
      </w:tblGrid>
      <w:tr w:rsidR="00F86A61" w14:paraId="2D9B3B48" w14:textId="77777777" w:rsidTr="00786011">
        <w:trPr>
          <w:trHeight w:val="380"/>
        </w:trPr>
        <w:tc>
          <w:tcPr>
            <w:tcW w:w="6523" w:type="dxa"/>
            <w:shd w:val="clear" w:color="auto" w:fill="DBDBDB" w:themeFill="accent3" w:themeFillTint="66"/>
          </w:tcPr>
          <w:p w14:paraId="47D1BDD3" w14:textId="3D962D5E" w:rsidR="00F86A61" w:rsidRDefault="00F86A61" w:rsidP="00F86A61">
            <w:r>
              <w:rPr>
                <w:rFonts w:hint="eastAsia"/>
              </w:rPr>
              <w:t>종류</w:t>
            </w:r>
          </w:p>
        </w:tc>
        <w:tc>
          <w:tcPr>
            <w:tcW w:w="2704" w:type="dxa"/>
            <w:shd w:val="clear" w:color="auto" w:fill="DBDBDB" w:themeFill="accent3" w:themeFillTint="66"/>
          </w:tcPr>
          <w:p w14:paraId="54C89223" w14:textId="4E18B45F" w:rsidR="00F86A61" w:rsidRDefault="00F86A61" w:rsidP="00F86A61">
            <w:r>
              <w:rPr>
                <w:rFonts w:hint="eastAsia"/>
              </w:rPr>
              <w:t>취득일</w:t>
            </w:r>
          </w:p>
        </w:tc>
      </w:tr>
      <w:tr w:rsidR="00F86A61" w14:paraId="3F406EFB" w14:textId="77777777" w:rsidTr="00786011">
        <w:trPr>
          <w:trHeight w:val="395"/>
        </w:trPr>
        <w:tc>
          <w:tcPr>
            <w:tcW w:w="6523" w:type="dxa"/>
          </w:tcPr>
          <w:p w14:paraId="61B17997" w14:textId="77777777" w:rsidR="00F86A61" w:rsidRDefault="00F86A61" w:rsidP="00F86A61"/>
        </w:tc>
        <w:tc>
          <w:tcPr>
            <w:tcW w:w="2704" w:type="dxa"/>
          </w:tcPr>
          <w:p w14:paraId="3E1ED0E3" w14:textId="77777777" w:rsidR="00F86A61" w:rsidRDefault="00F86A61" w:rsidP="00F86A61"/>
        </w:tc>
      </w:tr>
      <w:tr w:rsidR="00F86A61" w14:paraId="72681AAE" w14:textId="77777777" w:rsidTr="00786011">
        <w:trPr>
          <w:trHeight w:val="380"/>
        </w:trPr>
        <w:tc>
          <w:tcPr>
            <w:tcW w:w="6523" w:type="dxa"/>
          </w:tcPr>
          <w:p w14:paraId="0F9FB560" w14:textId="77777777" w:rsidR="00F86A61" w:rsidRDefault="00F86A61" w:rsidP="00F86A61"/>
        </w:tc>
        <w:tc>
          <w:tcPr>
            <w:tcW w:w="2704" w:type="dxa"/>
          </w:tcPr>
          <w:p w14:paraId="06291DC7" w14:textId="77777777" w:rsidR="00F86A61" w:rsidRDefault="00F86A61" w:rsidP="00F86A61"/>
        </w:tc>
      </w:tr>
      <w:tr w:rsidR="00F86A61" w14:paraId="552452D2" w14:textId="77777777" w:rsidTr="00786011">
        <w:trPr>
          <w:trHeight w:val="395"/>
        </w:trPr>
        <w:tc>
          <w:tcPr>
            <w:tcW w:w="6523" w:type="dxa"/>
          </w:tcPr>
          <w:p w14:paraId="3C402BB6" w14:textId="77777777" w:rsidR="00F86A61" w:rsidRDefault="00F86A61" w:rsidP="00F86A61"/>
        </w:tc>
        <w:tc>
          <w:tcPr>
            <w:tcW w:w="2704" w:type="dxa"/>
          </w:tcPr>
          <w:p w14:paraId="188F866A" w14:textId="77777777" w:rsidR="00F86A61" w:rsidRDefault="00F86A61" w:rsidP="00F86A61"/>
        </w:tc>
      </w:tr>
      <w:tr w:rsidR="00F86A61" w14:paraId="227EFFD1" w14:textId="77777777" w:rsidTr="00786011">
        <w:trPr>
          <w:trHeight w:val="380"/>
        </w:trPr>
        <w:tc>
          <w:tcPr>
            <w:tcW w:w="6523" w:type="dxa"/>
          </w:tcPr>
          <w:p w14:paraId="70821EAA" w14:textId="77777777" w:rsidR="00F86A61" w:rsidRDefault="00F86A61" w:rsidP="00F86A61"/>
        </w:tc>
        <w:tc>
          <w:tcPr>
            <w:tcW w:w="2704" w:type="dxa"/>
          </w:tcPr>
          <w:p w14:paraId="5D5F0CE8" w14:textId="77777777" w:rsidR="00F86A61" w:rsidRDefault="00F86A61" w:rsidP="00F86A61"/>
        </w:tc>
      </w:tr>
    </w:tbl>
    <w:p w14:paraId="608309A5" w14:textId="73AE6710" w:rsidR="00F86A61" w:rsidRDefault="00F86A61" w:rsidP="00F86A61">
      <w:pPr>
        <w:spacing w:after="0"/>
      </w:pPr>
    </w:p>
    <w:tbl>
      <w:tblPr>
        <w:tblStyle w:val="af1"/>
        <w:tblW w:w="9238" w:type="dxa"/>
        <w:tblLook w:val="04A0" w:firstRow="1" w:lastRow="0" w:firstColumn="1" w:lastColumn="0" w:noHBand="0" w:noVBand="1"/>
      </w:tblPr>
      <w:tblGrid>
        <w:gridCol w:w="9238"/>
      </w:tblGrid>
      <w:tr w:rsidR="00F86A61" w14:paraId="303647DA" w14:textId="77777777" w:rsidTr="00C929A5">
        <w:trPr>
          <w:trHeight w:val="443"/>
        </w:trPr>
        <w:tc>
          <w:tcPr>
            <w:tcW w:w="9238" w:type="dxa"/>
            <w:shd w:val="clear" w:color="auto" w:fill="DBDBDB" w:themeFill="accent3" w:themeFillTint="66"/>
          </w:tcPr>
          <w:p w14:paraId="313DF03E" w14:textId="38EB93FD" w:rsidR="00F86A61" w:rsidRDefault="00F86A61" w:rsidP="00F86A61">
            <w:r>
              <w:rPr>
                <w:rFonts w:hint="eastAsia"/>
              </w:rPr>
              <w:t>취미 및 특기</w:t>
            </w:r>
            <w:r w:rsidR="00282DE2">
              <w:rPr>
                <w:rFonts w:hint="eastAsia"/>
              </w:rPr>
              <w:t xml:space="preserve"> </w:t>
            </w:r>
            <w:r w:rsidR="00282DE2">
              <w:t xml:space="preserve">&amp; </w:t>
            </w:r>
            <w:r w:rsidR="00282DE2">
              <w:rPr>
                <w:rFonts w:hint="eastAsia"/>
              </w:rPr>
              <w:t>장단점</w:t>
            </w:r>
          </w:p>
        </w:tc>
      </w:tr>
      <w:tr w:rsidR="00F86A61" w14:paraId="77D41B00" w14:textId="77777777" w:rsidTr="00C929A5">
        <w:trPr>
          <w:trHeight w:val="2547"/>
        </w:trPr>
        <w:tc>
          <w:tcPr>
            <w:tcW w:w="9238" w:type="dxa"/>
          </w:tcPr>
          <w:p w14:paraId="7704378D" w14:textId="77777777" w:rsidR="00F86A61" w:rsidRDefault="00F86A61" w:rsidP="00F86A61"/>
        </w:tc>
      </w:tr>
    </w:tbl>
    <w:p w14:paraId="04B4C807" w14:textId="779AADA5" w:rsidR="00F86A61" w:rsidRDefault="00F86A61" w:rsidP="00F86A61">
      <w:pPr>
        <w:spacing w:after="0"/>
      </w:pPr>
    </w:p>
    <w:p w14:paraId="1A25014C" w14:textId="77777777" w:rsidR="00C929A5" w:rsidRPr="007A33A2" w:rsidRDefault="00C929A5" w:rsidP="00F86A61">
      <w:pPr>
        <w:spacing w:after="0"/>
        <w:rPr>
          <w:rFonts w:hint="eastAsia"/>
        </w:rPr>
      </w:pP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9401"/>
      </w:tblGrid>
      <w:tr w:rsidR="005E2C78" w14:paraId="57685BF5" w14:textId="77777777" w:rsidTr="00F3613C">
        <w:trPr>
          <w:trHeight w:val="524"/>
        </w:trPr>
        <w:tc>
          <w:tcPr>
            <w:tcW w:w="9401" w:type="dxa"/>
            <w:shd w:val="clear" w:color="auto" w:fill="DBDBDB" w:themeFill="accent3" w:themeFillTint="66"/>
          </w:tcPr>
          <w:p w14:paraId="67021EE6" w14:textId="2C8A1842" w:rsidR="005E2C78" w:rsidRDefault="005E2C78" w:rsidP="005E2C78">
            <w:pPr>
              <w:tabs>
                <w:tab w:val="left" w:pos="1900"/>
              </w:tabs>
            </w:pPr>
            <w:r w:rsidRPr="005E2C78">
              <w:rPr>
                <w:rFonts w:hint="eastAsia"/>
              </w:rPr>
              <w:t>본인이</w:t>
            </w:r>
            <w:r w:rsidRPr="005E2C78">
              <w:t xml:space="preserve"> 어떤 사람인지 소개해주세요.</w:t>
            </w:r>
          </w:p>
        </w:tc>
      </w:tr>
      <w:tr w:rsidR="005E2C78" w14:paraId="6B2276D1" w14:textId="77777777" w:rsidTr="00F3613C">
        <w:trPr>
          <w:trHeight w:val="2200"/>
        </w:trPr>
        <w:tc>
          <w:tcPr>
            <w:tcW w:w="9401" w:type="dxa"/>
          </w:tcPr>
          <w:p w14:paraId="599CB040" w14:textId="77777777" w:rsidR="005E2C78" w:rsidRDefault="005E2C78" w:rsidP="00F86A61"/>
        </w:tc>
      </w:tr>
      <w:tr w:rsidR="00F3613C" w14:paraId="292863A2" w14:textId="77777777" w:rsidTr="00F3613C">
        <w:trPr>
          <w:trHeight w:val="433"/>
        </w:trPr>
        <w:tc>
          <w:tcPr>
            <w:tcW w:w="9401" w:type="dxa"/>
            <w:shd w:val="clear" w:color="auto" w:fill="DBDBDB" w:themeFill="accent3" w:themeFillTint="66"/>
          </w:tcPr>
          <w:p w14:paraId="43A196F1" w14:textId="77777777" w:rsidR="00F3613C" w:rsidRPr="005E2C78" w:rsidRDefault="00F3613C" w:rsidP="00374654">
            <w:proofErr w:type="spellStart"/>
            <w:r w:rsidRPr="005E2C78">
              <w:rPr>
                <w:rFonts w:hint="eastAsia"/>
              </w:rPr>
              <w:t>알레그리아</w:t>
            </w:r>
            <w:proofErr w:type="spellEnd"/>
            <w:r>
              <w:rPr>
                <w:rFonts w:hint="eastAsia"/>
              </w:rPr>
              <w:t xml:space="preserve"> </w:t>
            </w:r>
            <w:r w:rsidRPr="005E2C78">
              <w:rPr>
                <w:rFonts w:hint="eastAsia"/>
              </w:rPr>
              <w:t>커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스터스</w:t>
            </w:r>
            <w:r w:rsidRPr="005E2C78">
              <w:rPr>
                <w:rFonts w:hint="eastAsia"/>
              </w:rPr>
              <w:t>에</w:t>
            </w:r>
            <w:proofErr w:type="spellEnd"/>
            <w:r w:rsidRPr="005E2C78">
              <w:t xml:space="preserve"> 지원한 이유와 </w:t>
            </w:r>
            <w:proofErr w:type="spellStart"/>
            <w:r w:rsidRPr="005E2C78">
              <w:t>알레그리아</w:t>
            </w:r>
            <w:proofErr w:type="spellEnd"/>
            <w:r>
              <w:rPr>
                <w:rFonts w:hint="eastAsia"/>
              </w:rPr>
              <w:t xml:space="preserve"> </w:t>
            </w:r>
            <w:r w:rsidRPr="005E2C78">
              <w:t>커피에 대한 경험이 있다면</w:t>
            </w:r>
            <w:r>
              <w:rPr>
                <w:rFonts w:hint="eastAsia"/>
              </w:rPr>
              <w:t xml:space="preserve"> </w:t>
            </w:r>
            <w:r w:rsidRPr="005E2C78">
              <w:t>적어주세요.</w:t>
            </w:r>
          </w:p>
        </w:tc>
      </w:tr>
      <w:tr w:rsidR="00F3613C" w:rsidRPr="005E2C78" w14:paraId="77AF844D" w14:textId="77777777" w:rsidTr="00F3613C">
        <w:trPr>
          <w:trHeight w:val="2279"/>
        </w:trPr>
        <w:tc>
          <w:tcPr>
            <w:tcW w:w="9401" w:type="dxa"/>
          </w:tcPr>
          <w:p w14:paraId="0D830DA7" w14:textId="77777777" w:rsidR="00F3613C" w:rsidRPr="005E2C78" w:rsidRDefault="00F3613C" w:rsidP="00374654"/>
        </w:tc>
      </w:tr>
      <w:tr w:rsidR="00F3613C" w14:paraId="7B75786B" w14:textId="77777777" w:rsidTr="00F3613C">
        <w:trPr>
          <w:trHeight w:val="354"/>
        </w:trPr>
        <w:tc>
          <w:tcPr>
            <w:tcW w:w="9401" w:type="dxa"/>
            <w:shd w:val="clear" w:color="auto" w:fill="DBDBDB" w:themeFill="accent3" w:themeFillTint="66"/>
          </w:tcPr>
          <w:p w14:paraId="2372856D" w14:textId="77777777" w:rsidR="00F3613C" w:rsidRDefault="00F3613C" w:rsidP="0054392B">
            <w:r w:rsidRPr="00200CA7">
              <w:rPr>
                <w:rFonts w:hint="eastAsia"/>
              </w:rPr>
              <w:t>바리스타로서</w:t>
            </w:r>
            <w:r w:rsidRPr="00200CA7">
              <w:t xml:space="preserve"> </w:t>
            </w:r>
            <w:proofErr w:type="spellStart"/>
            <w:r w:rsidRPr="00200CA7">
              <w:t>로스팅</w:t>
            </w:r>
            <w:proofErr w:type="spellEnd"/>
            <w:r w:rsidRPr="00200CA7">
              <w:t>, 추출, 서비스 중 본인이 중요하게 생각하는 것들을 순서대로 적고 그 이유를 말해주세요.</w:t>
            </w:r>
          </w:p>
        </w:tc>
      </w:tr>
      <w:tr w:rsidR="00F3613C" w14:paraId="710AD295" w14:textId="77777777" w:rsidTr="00F3613C">
        <w:trPr>
          <w:trHeight w:val="2216"/>
        </w:trPr>
        <w:tc>
          <w:tcPr>
            <w:tcW w:w="9401" w:type="dxa"/>
          </w:tcPr>
          <w:p w14:paraId="64998832" w14:textId="77777777" w:rsidR="00F3613C" w:rsidRDefault="00F3613C" w:rsidP="0054392B"/>
        </w:tc>
      </w:tr>
      <w:tr w:rsidR="00F3613C" w14:paraId="18C34646" w14:textId="77777777" w:rsidTr="00F3613C">
        <w:trPr>
          <w:trHeight w:val="394"/>
        </w:trPr>
        <w:tc>
          <w:tcPr>
            <w:tcW w:w="9401" w:type="dxa"/>
            <w:shd w:val="clear" w:color="auto" w:fill="DBDBDB" w:themeFill="accent3" w:themeFillTint="66"/>
          </w:tcPr>
          <w:p w14:paraId="15D7F449" w14:textId="77777777" w:rsidR="00F3613C" w:rsidRDefault="00F3613C" w:rsidP="00291E58">
            <w:r w:rsidRPr="00200CA7">
              <w:rPr>
                <w:rFonts w:hint="eastAsia"/>
              </w:rPr>
              <w:t>본인의</w:t>
            </w:r>
            <w:r w:rsidRPr="00200CA7">
              <w:t xml:space="preserve"> 꿈과 앞으로의 계획 또는 희망사항을 말씀해주세요.</w:t>
            </w:r>
          </w:p>
        </w:tc>
      </w:tr>
      <w:tr w:rsidR="00F3613C" w:rsidRPr="00200CA7" w14:paraId="3D3CD39B" w14:textId="77777777" w:rsidTr="00F3613C">
        <w:trPr>
          <w:trHeight w:val="2464"/>
        </w:trPr>
        <w:tc>
          <w:tcPr>
            <w:tcW w:w="9401" w:type="dxa"/>
          </w:tcPr>
          <w:p w14:paraId="166BB649" w14:textId="77777777" w:rsidR="00F3613C" w:rsidRDefault="00F3613C" w:rsidP="00291E58"/>
        </w:tc>
      </w:tr>
    </w:tbl>
    <w:p w14:paraId="3E0AF371" w14:textId="41AE4BD4" w:rsidR="00200CA7" w:rsidRDefault="00200CA7" w:rsidP="00F86A61">
      <w:pPr>
        <w:spacing w:after="0"/>
      </w:pPr>
    </w:p>
    <w:p w14:paraId="042DCABB" w14:textId="77777777" w:rsidR="00F3613C" w:rsidRPr="00CC5A28" w:rsidRDefault="00F3613C" w:rsidP="00F3613C">
      <w:pPr>
        <w:spacing w:before="0" w:after="0" w:line="240" w:lineRule="auto"/>
        <w:jc w:val="center"/>
        <w:rPr>
          <w:rFonts w:ascii="굴림" w:eastAsia="굴림" w:hAnsi="굴림" w:cs="굴림"/>
          <w:b/>
          <w:bCs/>
          <w:sz w:val="24"/>
          <w:szCs w:val="24"/>
        </w:rPr>
      </w:pPr>
      <w:r w:rsidRPr="00CC5A28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상기와 같이 제출하</w:t>
      </w:r>
      <w:r w:rsidRPr="007A428C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며</w:t>
      </w:r>
      <w:r w:rsidRPr="00CC5A28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 xml:space="preserve"> 일체 허위 사실이 없음을 확인합니다.</w:t>
      </w:r>
    </w:p>
    <w:p w14:paraId="6BC71111" w14:textId="77777777" w:rsidR="00F3613C" w:rsidRPr="00CC5A28" w:rsidRDefault="00F3613C" w:rsidP="00F3613C">
      <w:pPr>
        <w:spacing w:before="0" w:after="0" w:line="240" w:lineRule="auto"/>
        <w:jc w:val="center"/>
        <w:rPr>
          <w:rFonts w:ascii="굴림" w:eastAsia="굴림" w:hAnsi="굴림" w:cs="굴림"/>
          <w:b/>
          <w:bCs/>
          <w:color w:val="000000"/>
          <w:sz w:val="24"/>
          <w:szCs w:val="24"/>
        </w:rPr>
      </w:pPr>
    </w:p>
    <w:p w14:paraId="4EE6AEAA" w14:textId="77777777" w:rsidR="00F3613C" w:rsidRPr="00CC5A28" w:rsidRDefault="00F3613C" w:rsidP="00F3613C">
      <w:pPr>
        <w:spacing w:before="0" w:after="0" w:line="240" w:lineRule="auto"/>
        <w:jc w:val="center"/>
        <w:rPr>
          <w:rFonts w:ascii="굴림" w:eastAsia="굴림" w:hAnsi="굴림" w:cs="굴림"/>
          <w:b/>
          <w:bCs/>
          <w:sz w:val="24"/>
          <w:szCs w:val="24"/>
        </w:rPr>
      </w:pPr>
      <w:r w:rsidRPr="00CC5A28">
        <w:rPr>
          <w:rFonts w:ascii="굴림" w:eastAsia="굴림" w:hAnsi="굴림" w:cs="굴림" w:hint="eastAsia"/>
          <w:b/>
          <w:bCs/>
          <w:color w:val="000000"/>
          <w:sz w:val="24"/>
          <w:szCs w:val="24"/>
        </w:rPr>
        <w:t xml:space="preserve">년 </w:t>
      </w:r>
      <w:r w:rsidRPr="007A428C">
        <w:rPr>
          <w:rFonts w:ascii="굴림" w:eastAsia="굴림" w:hAnsi="굴림" w:cs="굴림"/>
          <w:b/>
          <w:bCs/>
          <w:color w:val="000000"/>
          <w:sz w:val="24"/>
          <w:szCs w:val="24"/>
        </w:rPr>
        <w:t xml:space="preserve">  </w:t>
      </w:r>
      <w:r w:rsidRPr="00CC5A28">
        <w:rPr>
          <w:rFonts w:ascii="굴림" w:eastAsia="굴림" w:hAnsi="굴림" w:cs="굴림" w:hint="eastAsia"/>
          <w:b/>
          <w:bCs/>
          <w:color w:val="000000"/>
          <w:sz w:val="24"/>
          <w:szCs w:val="24"/>
        </w:rPr>
        <w:t xml:space="preserve"> 월 </w:t>
      </w:r>
      <w:r w:rsidRPr="007A428C">
        <w:rPr>
          <w:rFonts w:ascii="굴림" w:eastAsia="굴림" w:hAnsi="굴림" w:cs="굴림"/>
          <w:b/>
          <w:bCs/>
          <w:color w:val="000000"/>
          <w:sz w:val="24"/>
          <w:szCs w:val="24"/>
        </w:rPr>
        <w:t xml:space="preserve">  </w:t>
      </w:r>
      <w:r w:rsidRPr="00CC5A28">
        <w:rPr>
          <w:rFonts w:ascii="굴림" w:eastAsia="굴림" w:hAnsi="굴림" w:cs="굴림" w:hint="eastAsia"/>
          <w:b/>
          <w:bCs/>
          <w:color w:val="000000"/>
          <w:sz w:val="24"/>
          <w:szCs w:val="24"/>
        </w:rPr>
        <w:t xml:space="preserve">  일      </w:t>
      </w:r>
      <w:r w:rsidRPr="00CC5A28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지원자          (인)</w:t>
      </w:r>
    </w:p>
    <w:p w14:paraId="0BA3C0E8" w14:textId="51905454" w:rsidR="00CC5A28" w:rsidRPr="00C0542C" w:rsidRDefault="00587B3E" w:rsidP="00F3613C">
      <w:pPr>
        <w:jc w:val="center"/>
        <w:rPr>
          <w:b/>
          <w:bCs/>
          <w:sz w:val="28"/>
          <w:szCs w:val="28"/>
        </w:rPr>
      </w:pPr>
      <w:r w:rsidRPr="00C0542C">
        <w:rPr>
          <w:b/>
          <w:bCs/>
          <w:w w:val="92"/>
          <w:sz w:val="28"/>
          <w:szCs w:val="28"/>
        </w:rPr>
        <w:t>A C R</w:t>
      </w:r>
    </w:p>
    <w:sectPr w:rsidR="00CC5A28" w:rsidRPr="00C054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49"/>
    <w:rsid w:val="000E4D99"/>
    <w:rsid w:val="00100837"/>
    <w:rsid w:val="001A2A49"/>
    <w:rsid w:val="001A6661"/>
    <w:rsid w:val="00200CA7"/>
    <w:rsid w:val="00282DE2"/>
    <w:rsid w:val="00351919"/>
    <w:rsid w:val="003626A3"/>
    <w:rsid w:val="004156E3"/>
    <w:rsid w:val="00452C3B"/>
    <w:rsid w:val="00506721"/>
    <w:rsid w:val="005619A2"/>
    <w:rsid w:val="0058501A"/>
    <w:rsid w:val="00587B3E"/>
    <w:rsid w:val="005C2F05"/>
    <w:rsid w:val="005D197D"/>
    <w:rsid w:val="005E2C78"/>
    <w:rsid w:val="006408D3"/>
    <w:rsid w:val="00786011"/>
    <w:rsid w:val="007A33A2"/>
    <w:rsid w:val="007A428C"/>
    <w:rsid w:val="00812269"/>
    <w:rsid w:val="008E3566"/>
    <w:rsid w:val="009350DE"/>
    <w:rsid w:val="00A6626D"/>
    <w:rsid w:val="00AF4E51"/>
    <w:rsid w:val="00B2128F"/>
    <w:rsid w:val="00C0542C"/>
    <w:rsid w:val="00C32982"/>
    <w:rsid w:val="00C87AE0"/>
    <w:rsid w:val="00C929A5"/>
    <w:rsid w:val="00CC5A28"/>
    <w:rsid w:val="00D220B4"/>
    <w:rsid w:val="00D73FEF"/>
    <w:rsid w:val="00DB5B88"/>
    <w:rsid w:val="00EA4061"/>
    <w:rsid w:val="00F3613C"/>
    <w:rsid w:val="00F77209"/>
    <w:rsid w:val="00F8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1580"/>
  <w15:chartTrackingRefBased/>
  <w15:docId w15:val="{33554DBE-A54B-46C9-B601-A4F6013D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49"/>
  </w:style>
  <w:style w:type="paragraph" w:styleId="1">
    <w:name w:val="heading 1"/>
    <w:basedOn w:val="a"/>
    <w:next w:val="a"/>
    <w:link w:val="1Char"/>
    <w:uiPriority w:val="9"/>
    <w:qFormat/>
    <w:rsid w:val="001A2A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2A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2A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2A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2A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2A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2A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2A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2A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A2A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1A2A49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1A2A49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1A2A49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1A2A4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A2A4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A2A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A2A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A2A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1A2A49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1A2A49"/>
    <w:rPr>
      <w:b/>
      <w:bCs/>
    </w:rPr>
  </w:style>
  <w:style w:type="character" w:styleId="a7">
    <w:name w:val="Emphasis"/>
    <w:uiPriority w:val="20"/>
    <w:qFormat/>
    <w:rsid w:val="001A2A49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1A2A4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A2A49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A2A49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A2A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1A2A49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1A2A49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1A2A49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1A2A49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1A2A49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1A2A49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A2A49"/>
    <w:pPr>
      <w:outlineLvl w:val="9"/>
    </w:pPr>
  </w:style>
  <w:style w:type="paragraph" w:styleId="af0">
    <w:name w:val="List Paragraph"/>
    <w:basedOn w:val="a"/>
    <w:uiPriority w:val="34"/>
    <w:qFormat/>
    <w:rsid w:val="001A2A49"/>
    <w:pPr>
      <w:ind w:leftChars="400" w:left="800"/>
    </w:pPr>
  </w:style>
  <w:style w:type="table" w:styleId="af1">
    <w:name w:val="Table Grid"/>
    <w:basedOn w:val="a1"/>
    <w:uiPriority w:val="39"/>
    <w:rsid w:val="001A2A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CC5A28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0A1-9A25-4DC8-9BA6-5B8C824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jma@naver.com</dc:creator>
  <cp:keywords/>
  <dc:description/>
  <cp:lastModifiedBy>12jma@naver.com</cp:lastModifiedBy>
  <cp:revision>31</cp:revision>
  <dcterms:created xsi:type="dcterms:W3CDTF">2021-03-06T12:35:00Z</dcterms:created>
  <dcterms:modified xsi:type="dcterms:W3CDTF">2021-03-07T12:13:00Z</dcterms:modified>
</cp:coreProperties>
</file>